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语言世界绘画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语言世界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30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无声的语言世界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